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DB00B8" w:rsidRPr="00466721" w:rsidRDefault="00DB00B8" w:rsidP="00DB00B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B00B8" w:rsidRPr="00466721" w:rsidRDefault="00DB00B8" w:rsidP="00DB00B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B00B8" w:rsidRPr="00466721" w:rsidRDefault="00DB00B8" w:rsidP="00DB00B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DB00B8" w:rsidRPr="00466721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55C17">
        <w:rPr>
          <w:rFonts w:ascii="Times New Roman" w:hAnsi="Times New Roman" w:cs="Times New Roman"/>
          <w:sz w:val="26"/>
          <w:szCs w:val="26"/>
          <w:lang w:val="uk-UA"/>
        </w:rPr>
        <w:t>0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жовт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DB00B8" w:rsidRPr="00466721" w:rsidRDefault="00DB00B8" w:rsidP="00DB00B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B00B8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655C17">
        <w:rPr>
          <w:rFonts w:ascii="Times New Roman" w:hAnsi="Times New Roman" w:cs="Times New Roman"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655C17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655C17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B00B8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022552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="00022552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022552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DB00B8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DB00B8" w:rsidRPr="00C132C7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655C17" w:rsidRDefault="00655C17" w:rsidP="00655C1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55C17" w:rsidRDefault="00655C17" w:rsidP="00655C17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0" w:name="_Hlk174357170"/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в 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55C17" w:rsidRDefault="00655C17" w:rsidP="00655C17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55C17" w:rsidRDefault="00655C17" w:rsidP="00655C17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655C17" w:rsidRDefault="00655C17" w:rsidP="00655C17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55C17" w:rsidRDefault="00655C17" w:rsidP="00655C1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овзел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Петро Олегович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, суддя </w:t>
      </w:r>
      <w:r w:rsidRPr="0070353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Окружного адміністративного суду міста Києва 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початок співбесіди 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 хв).</w:t>
      </w:r>
    </w:p>
    <w:p w:rsidR="00655C17" w:rsidRPr="00361BA3" w:rsidRDefault="00655C17" w:rsidP="00655C17">
      <w:pPr>
        <w:pStyle w:val="ab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ru-RU"/>
        </w:rPr>
      </w:pPr>
    </w:p>
    <w:p w:rsidR="00655C17" w:rsidRPr="000B3F1E" w:rsidRDefault="00655C17" w:rsidP="00655C17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3F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B3F1E">
        <w:rPr>
          <w:rFonts w:ascii="Times New Roman" w:hAnsi="Times New Roman" w:cs="Times New Roman"/>
          <w:i/>
          <w:sz w:val="24"/>
          <w:szCs w:val="24"/>
          <w:lang w:val="uk-UA"/>
        </w:rPr>
        <w:t>Сабодаш</w:t>
      </w:r>
      <w:proofErr w:type="spellEnd"/>
      <w:r w:rsidRPr="000B3F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Б.)</w:t>
      </w:r>
    </w:p>
    <w:p w:rsidR="00655C17" w:rsidRPr="00361BA3" w:rsidRDefault="00655C17" w:rsidP="00655C17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655C17" w:rsidRDefault="00655C17" w:rsidP="00655C1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2. </w:t>
      </w:r>
      <w:proofErr w:type="spellStart"/>
      <w:r w:rsidRPr="0070353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альонкіна</w:t>
      </w:r>
      <w:proofErr w:type="spellEnd"/>
      <w:r w:rsidRPr="0070353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Юлія Сергіївна, суддя Октябрського районного суду міста Полтави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(початок співбесіди о 13 год 00 хв).</w:t>
      </w:r>
    </w:p>
    <w:p w:rsidR="00655C17" w:rsidRPr="00361BA3" w:rsidRDefault="00655C17" w:rsidP="00655C1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655C17" w:rsidRDefault="00655C17" w:rsidP="00655C1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B3F1E">
        <w:rPr>
          <w:rFonts w:ascii="Times New Roman" w:hAnsi="Times New Roman" w:cs="Times New Roman"/>
          <w:i/>
          <w:sz w:val="24"/>
          <w:szCs w:val="24"/>
          <w:lang w:val="uk-UA"/>
        </w:rPr>
        <w:t>Сабодаш</w:t>
      </w:r>
      <w:proofErr w:type="spellEnd"/>
      <w:r w:rsidRPr="000B3F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Б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bookmarkEnd w:id="0"/>
    <w:p w:rsidR="00930C17" w:rsidRPr="00B847CD" w:rsidRDefault="00930C17" w:rsidP="00930C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930C17" w:rsidRPr="0067265D" w:rsidRDefault="00930C17" w:rsidP="00930C1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746AB2" w:rsidRPr="00BA5D86" w:rsidRDefault="00746AB2" w:rsidP="00746AB2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55C17" w:rsidRDefault="00655C17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55C17" w:rsidRDefault="00655C17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55C17" w:rsidRDefault="00655C17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746AB2" w:rsidRDefault="00746AB2" w:rsidP="00F71403">
      <w:pPr>
        <w:contextualSpacing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bookmarkStart w:id="1" w:name="_GoBack"/>
      <w:bookmarkEnd w:id="1"/>
    </w:p>
    <w:sectPr w:rsidR="00746AB2" w:rsidRP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A9" w:rsidRDefault="008735A9" w:rsidP="00376821">
      <w:pPr>
        <w:spacing w:after="0" w:line="240" w:lineRule="auto"/>
      </w:pPr>
      <w:r>
        <w:separator/>
      </w:r>
    </w:p>
  </w:endnote>
  <w:endnote w:type="continuationSeparator" w:id="0">
    <w:p w:rsidR="008735A9" w:rsidRDefault="008735A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A9" w:rsidRDefault="008735A9" w:rsidP="00376821">
      <w:pPr>
        <w:spacing w:after="0" w:line="240" w:lineRule="auto"/>
      </w:pPr>
      <w:r>
        <w:separator/>
      </w:r>
    </w:p>
  </w:footnote>
  <w:footnote w:type="continuationSeparator" w:id="0">
    <w:p w:rsidR="008735A9" w:rsidRDefault="008735A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3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2"/>
  </w:num>
  <w:num w:numId="3">
    <w:abstractNumId w:val="15"/>
  </w:num>
  <w:num w:numId="4">
    <w:abstractNumId w:val="9"/>
  </w:num>
  <w:num w:numId="5">
    <w:abstractNumId w:val="28"/>
  </w:num>
  <w:num w:numId="6">
    <w:abstractNumId w:val="2"/>
  </w:num>
  <w:num w:numId="7">
    <w:abstractNumId w:val="23"/>
  </w:num>
  <w:num w:numId="8">
    <w:abstractNumId w:val="40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0"/>
  </w:num>
  <w:num w:numId="14">
    <w:abstractNumId w:val="24"/>
  </w:num>
  <w:num w:numId="15">
    <w:abstractNumId w:val="30"/>
  </w:num>
  <w:num w:numId="16">
    <w:abstractNumId w:val="19"/>
  </w:num>
  <w:num w:numId="17">
    <w:abstractNumId w:val="13"/>
  </w:num>
  <w:num w:numId="18">
    <w:abstractNumId w:val="22"/>
  </w:num>
  <w:num w:numId="19">
    <w:abstractNumId w:val="10"/>
  </w:num>
  <w:num w:numId="20">
    <w:abstractNumId w:val="17"/>
  </w:num>
  <w:num w:numId="21">
    <w:abstractNumId w:val="27"/>
  </w:num>
  <w:num w:numId="22">
    <w:abstractNumId w:val="14"/>
  </w:num>
  <w:num w:numId="23">
    <w:abstractNumId w:val="25"/>
  </w:num>
  <w:num w:numId="24">
    <w:abstractNumId w:val="39"/>
  </w:num>
  <w:num w:numId="25">
    <w:abstractNumId w:val="38"/>
  </w:num>
  <w:num w:numId="26">
    <w:abstractNumId w:val="4"/>
  </w:num>
  <w:num w:numId="27">
    <w:abstractNumId w:val="37"/>
  </w:num>
  <w:num w:numId="28">
    <w:abstractNumId w:val="6"/>
  </w:num>
  <w:num w:numId="29">
    <w:abstractNumId w:val="36"/>
  </w:num>
  <w:num w:numId="30">
    <w:abstractNumId w:val="20"/>
  </w:num>
  <w:num w:numId="31">
    <w:abstractNumId w:val="8"/>
  </w:num>
  <w:num w:numId="32">
    <w:abstractNumId w:val="26"/>
  </w:num>
  <w:num w:numId="33">
    <w:abstractNumId w:val="12"/>
  </w:num>
  <w:num w:numId="34">
    <w:abstractNumId w:val="11"/>
  </w:num>
  <w:num w:numId="35">
    <w:abstractNumId w:val="7"/>
  </w:num>
  <w:num w:numId="36">
    <w:abstractNumId w:val="31"/>
  </w:num>
  <w:num w:numId="37">
    <w:abstractNumId w:val="18"/>
  </w:num>
  <w:num w:numId="38">
    <w:abstractNumId w:val="33"/>
  </w:num>
  <w:num w:numId="39">
    <w:abstractNumId w:val="35"/>
  </w:num>
  <w:num w:numId="40">
    <w:abstractNumId w:val="29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15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5A9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0563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C247-6496-481E-94A0-6F109814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9-24T12:04:00Z</cp:lastPrinted>
  <dcterms:created xsi:type="dcterms:W3CDTF">2024-09-24T12:43:00Z</dcterms:created>
  <dcterms:modified xsi:type="dcterms:W3CDTF">2024-09-24T12:43:00Z</dcterms:modified>
</cp:coreProperties>
</file>